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AC" w:rsidRPr="00874F9B" w:rsidRDefault="00491239" w:rsidP="00EB52A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7" type="#_x0000_t75" alt="Description: logo" style="position:absolute;left:0;text-align:left;margin-left:183.9pt;margin-top:-44.25pt;width:81.2pt;height:63.2pt;z-index:-251658752;visibility:visible" wrapcoords="-200 0 -200 21343 21600 21343 21600 0 -200 0">
            <v:imagedata r:id="rId8" o:title="logo"/>
            <w10:wrap type="through"/>
          </v:shape>
        </w:pict>
      </w:r>
    </w:p>
    <w:p w:rsidR="00EB52AC" w:rsidRPr="00874F9B" w:rsidRDefault="00EB52AC" w:rsidP="00EB52AC"/>
    <w:p w:rsidR="00EB52AC" w:rsidRPr="003717CA" w:rsidRDefault="00EB52AC" w:rsidP="00EB52AC">
      <w:pPr>
        <w:jc w:val="center"/>
        <w:rPr>
          <w:rFonts w:ascii="Garamond" w:hAnsi="Garamond"/>
          <w:b/>
        </w:rPr>
      </w:pPr>
      <w:r w:rsidRPr="003717CA">
        <w:rPr>
          <w:rFonts w:ascii="Garamond" w:hAnsi="Garamond"/>
          <w:b/>
        </w:rPr>
        <w:t>NATIONAL OPEN UNIVERSITY OF NIGERIA</w:t>
      </w:r>
    </w:p>
    <w:p w:rsidR="00EB52AC" w:rsidRPr="003717CA" w:rsidRDefault="00EB52AC" w:rsidP="00EB52AC">
      <w:pPr>
        <w:jc w:val="center"/>
        <w:rPr>
          <w:rFonts w:ascii="Garamond" w:hAnsi="Garamond"/>
          <w:b/>
        </w:rPr>
      </w:pPr>
      <w:r w:rsidRPr="003717CA">
        <w:rPr>
          <w:rFonts w:ascii="Garamond" w:hAnsi="Garamond"/>
          <w:b/>
        </w:rPr>
        <w:t>14/16 AHMADU BELLO WAY, VICTORIA ISLAND, LAGOS</w:t>
      </w:r>
    </w:p>
    <w:p w:rsidR="00EB52AC" w:rsidRPr="003717CA" w:rsidRDefault="00EB52AC" w:rsidP="00EB52AC">
      <w:pPr>
        <w:jc w:val="center"/>
        <w:rPr>
          <w:rFonts w:ascii="Garamond" w:hAnsi="Garamond"/>
          <w:b/>
        </w:rPr>
      </w:pPr>
      <w:r w:rsidRPr="003717CA">
        <w:rPr>
          <w:rFonts w:ascii="Garamond" w:hAnsi="Garamond"/>
          <w:b/>
        </w:rPr>
        <w:t>SCHOOL OF SCIENCE AND TECHNOLOGY</w:t>
      </w:r>
    </w:p>
    <w:p w:rsidR="00EB52AC" w:rsidRDefault="00EB52AC" w:rsidP="00EB52AC">
      <w:pPr>
        <w:jc w:val="center"/>
        <w:rPr>
          <w:rFonts w:ascii="Garamond" w:hAnsi="Garamond"/>
          <w:b/>
        </w:rPr>
      </w:pPr>
      <w:r w:rsidRPr="003717CA">
        <w:rPr>
          <w:rFonts w:ascii="Garamond" w:hAnsi="Garamond"/>
          <w:b/>
        </w:rPr>
        <w:t>JUNE/JULY EXAMINATION</w:t>
      </w:r>
    </w:p>
    <w:p w:rsidR="00EB52AC" w:rsidRPr="003717CA" w:rsidRDefault="00EB52AC" w:rsidP="00EB52AC">
      <w:pPr>
        <w:jc w:val="center"/>
        <w:rPr>
          <w:rFonts w:ascii="Garamond" w:hAnsi="Garamond"/>
          <w:b/>
        </w:rPr>
      </w:pPr>
    </w:p>
    <w:p w:rsidR="00EB52AC" w:rsidRPr="00EB52AC" w:rsidRDefault="00EB52AC" w:rsidP="00EB52AC">
      <w:pPr>
        <w:rPr>
          <w:rFonts w:ascii="Garamond" w:hAnsi="Garamond"/>
          <w:b/>
        </w:rPr>
      </w:pPr>
      <w:r w:rsidRPr="00EB52AC">
        <w:rPr>
          <w:rFonts w:ascii="Garamond" w:hAnsi="Garamond"/>
          <w:b/>
        </w:rPr>
        <w:t xml:space="preserve">COURSE CODE:HEM702 </w:t>
      </w:r>
    </w:p>
    <w:p w:rsidR="00EB52AC" w:rsidRPr="00EB52AC" w:rsidRDefault="00EB52AC" w:rsidP="00EB52AC">
      <w:pPr>
        <w:rPr>
          <w:rFonts w:ascii="Garamond" w:hAnsi="Garamond"/>
          <w:b/>
        </w:rPr>
      </w:pPr>
      <w:r w:rsidRPr="00EB52AC">
        <w:rPr>
          <w:rFonts w:ascii="Garamond" w:hAnsi="Garamond"/>
          <w:b/>
        </w:rPr>
        <w:t xml:space="preserve">COURSE TITLE: </w:t>
      </w:r>
      <w:bookmarkStart w:id="0" w:name="_GoBack"/>
      <w:r w:rsidRPr="00EB52AC">
        <w:rPr>
          <w:rFonts w:ascii="Garamond" w:hAnsi="Garamond"/>
          <w:b/>
        </w:rPr>
        <w:t>Basics of HIV/AIDS</w:t>
      </w:r>
      <w:bookmarkEnd w:id="0"/>
      <w:r w:rsidRPr="00EB52AC">
        <w:rPr>
          <w:rFonts w:ascii="Garamond" w:hAnsi="Garamond"/>
          <w:b/>
        </w:rPr>
        <w:t>(3 units)</w:t>
      </w:r>
    </w:p>
    <w:p w:rsidR="00EB52AC" w:rsidRPr="00EB52AC" w:rsidRDefault="00EB52AC" w:rsidP="00EB52AC">
      <w:pPr>
        <w:rPr>
          <w:rFonts w:ascii="Garamond" w:hAnsi="Garamond"/>
          <w:b/>
        </w:rPr>
      </w:pPr>
      <w:r w:rsidRPr="00EB52AC">
        <w:rPr>
          <w:rFonts w:ascii="Garamond" w:hAnsi="Garamond"/>
          <w:b/>
        </w:rPr>
        <w:t>TIME ALLOWED: 3hours</w:t>
      </w:r>
    </w:p>
    <w:p w:rsidR="00EB52AC" w:rsidRPr="00EB52AC" w:rsidRDefault="00EB52AC" w:rsidP="00EB52AC">
      <w:pPr>
        <w:ind w:right="-180"/>
        <w:jc w:val="both"/>
        <w:rPr>
          <w:rFonts w:ascii="Garamond" w:hAnsi="Garamond"/>
          <w:b/>
        </w:rPr>
      </w:pPr>
      <w:r w:rsidRPr="00EB52AC">
        <w:rPr>
          <w:rFonts w:ascii="Garamond" w:hAnsi="Garamond"/>
          <w:b/>
          <w:color w:val="000000"/>
        </w:rPr>
        <w:t xml:space="preserve">INSTRUCTION: </w:t>
      </w:r>
      <w:r w:rsidRPr="00EB52AC">
        <w:rPr>
          <w:rFonts w:ascii="Garamond" w:hAnsi="Garamond"/>
          <w:b/>
        </w:rPr>
        <w:t xml:space="preserve">Answer 5 questions </w:t>
      </w:r>
    </w:p>
    <w:p w:rsidR="00EB52AC" w:rsidRPr="00EB52AC" w:rsidRDefault="00EB52AC" w:rsidP="00EB52AC">
      <w:pPr>
        <w:rPr>
          <w:rFonts w:ascii="Garamond" w:hAnsi="Garamond"/>
          <w:b/>
        </w:rPr>
      </w:pPr>
    </w:p>
    <w:p w:rsidR="0024630D" w:rsidRPr="00094AB6" w:rsidRDefault="0024630D" w:rsidP="008C5476">
      <w:pPr>
        <w:ind w:right="-180"/>
        <w:jc w:val="both"/>
        <w:rPr>
          <w:sz w:val="28"/>
          <w:szCs w:val="28"/>
        </w:rPr>
      </w:pPr>
    </w:p>
    <w:p w:rsidR="0024630D" w:rsidRPr="00EB52AC" w:rsidRDefault="0024630D" w:rsidP="00AF2ADB">
      <w:pPr>
        <w:ind w:right="-180"/>
        <w:jc w:val="both"/>
        <w:rPr>
          <w:rFonts w:ascii="Garamond" w:hAnsi="Garamond"/>
          <w:b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Question 1:</w:t>
      </w:r>
    </w:p>
    <w:p w:rsidR="0024630D" w:rsidRPr="00EB52AC" w:rsidRDefault="00E35CFB" w:rsidP="004F7B07">
      <w:pPr>
        <w:ind w:right="26"/>
        <w:jc w:val="both"/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1a.</w:t>
      </w:r>
      <w:r w:rsidR="0024630D" w:rsidRPr="00EB52AC">
        <w:rPr>
          <w:rFonts w:ascii="Garamond" w:hAnsi="Garamond"/>
          <w:sz w:val="28"/>
          <w:szCs w:val="28"/>
        </w:rPr>
        <w:t>What type of Virus is HIV? (5 marks)</w:t>
      </w:r>
    </w:p>
    <w:p w:rsidR="0024630D" w:rsidRPr="00EB52AC" w:rsidRDefault="00E35CFB" w:rsidP="00AF2ADB">
      <w:pPr>
        <w:ind w:right="-180"/>
        <w:jc w:val="both"/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1b</w:t>
      </w:r>
      <w:r w:rsidRPr="00EB52AC">
        <w:rPr>
          <w:rFonts w:ascii="Garamond" w:hAnsi="Garamond"/>
          <w:sz w:val="28"/>
          <w:szCs w:val="28"/>
        </w:rPr>
        <w:t xml:space="preserve">. </w:t>
      </w:r>
      <w:r w:rsidR="0024630D" w:rsidRPr="00EB52AC">
        <w:rPr>
          <w:rFonts w:ascii="Garamond" w:hAnsi="Garamond"/>
          <w:sz w:val="28"/>
          <w:szCs w:val="28"/>
        </w:rPr>
        <w:t>Why is HIV very dangerous? (10 marks)</w:t>
      </w:r>
    </w:p>
    <w:p w:rsidR="0024630D" w:rsidRPr="00EB52AC" w:rsidRDefault="00E35CFB" w:rsidP="0075286E">
      <w:pPr>
        <w:ind w:left="450" w:right="26" w:hanging="450"/>
        <w:jc w:val="both"/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1c</w:t>
      </w:r>
      <w:r w:rsidR="00EB52AC" w:rsidRPr="00EB52AC">
        <w:rPr>
          <w:rFonts w:ascii="Garamond" w:hAnsi="Garamond"/>
          <w:b/>
          <w:sz w:val="28"/>
          <w:szCs w:val="28"/>
        </w:rPr>
        <w:t>.</w:t>
      </w:r>
      <w:r w:rsidR="00EB52AC" w:rsidRPr="00EB52AC">
        <w:rPr>
          <w:rFonts w:ascii="Garamond" w:hAnsi="Garamond"/>
          <w:sz w:val="28"/>
          <w:szCs w:val="28"/>
        </w:rPr>
        <w:t xml:space="preserve"> How</w:t>
      </w:r>
      <w:r w:rsidR="0024630D" w:rsidRPr="00EB52AC">
        <w:rPr>
          <w:rFonts w:ascii="Garamond" w:hAnsi="Garamond"/>
          <w:sz w:val="28"/>
          <w:szCs w:val="28"/>
        </w:rPr>
        <w:t xml:space="preserve"> long does it take for HIV </w:t>
      </w:r>
      <w:r w:rsidRPr="00EB52AC">
        <w:rPr>
          <w:rFonts w:ascii="Garamond" w:hAnsi="Garamond"/>
          <w:sz w:val="28"/>
          <w:szCs w:val="28"/>
        </w:rPr>
        <w:t xml:space="preserve">infection </w:t>
      </w:r>
      <w:r w:rsidR="0024630D" w:rsidRPr="00EB52AC">
        <w:rPr>
          <w:rFonts w:ascii="Garamond" w:hAnsi="Garamond"/>
          <w:sz w:val="28"/>
          <w:szCs w:val="28"/>
        </w:rPr>
        <w:t>to become AIDS</w:t>
      </w:r>
      <w:r w:rsidRPr="00EB52AC">
        <w:rPr>
          <w:rFonts w:ascii="Garamond" w:hAnsi="Garamond"/>
          <w:sz w:val="28"/>
          <w:szCs w:val="28"/>
        </w:rPr>
        <w:t xml:space="preserve"> disease</w:t>
      </w:r>
      <w:r w:rsidR="0024630D" w:rsidRPr="00EB52AC">
        <w:rPr>
          <w:rFonts w:ascii="Garamond" w:hAnsi="Garamond"/>
          <w:sz w:val="28"/>
          <w:szCs w:val="28"/>
        </w:rPr>
        <w:t xml:space="preserve"> in a living organisms(5 marks)</w:t>
      </w:r>
    </w:p>
    <w:p w:rsidR="0024630D" w:rsidRPr="00EB52AC" w:rsidRDefault="0024630D" w:rsidP="00AF2ADB">
      <w:pPr>
        <w:ind w:right="-180"/>
        <w:jc w:val="both"/>
        <w:rPr>
          <w:rFonts w:ascii="Garamond" w:hAnsi="Garamond"/>
          <w:b/>
          <w:sz w:val="28"/>
          <w:szCs w:val="28"/>
        </w:rPr>
      </w:pPr>
    </w:p>
    <w:p w:rsidR="0024630D" w:rsidRPr="00EB52AC" w:rsidRDefault="0024630D" w:rsidP="006B0242">
      <w:pPr>
        <w:jc w:val="both"/>
        <w:rPr>
          <w:rFonts w:ascii="Garamond" w:hAnsi="Garamond"/>
          <w:b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Question 2</w:t>
      </w:r>
    </w:p>
    <w:p w:rsidR="0024630D" w:rsidRPr="00EB52AC" w:rsidRDefault="0024630D" w:rsidP="006B0242">
      <w:pPr>
        <w:jc w:val="both"/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sz w:val="28"/>
          <w:szCs w:val="28"/>
        </w:rPr>
        <w:t>Briefly explain any 4 theories of HIV/AIDS(20 marks)</w:t>
      </w:r>
    </w:p>
    <w:p w:rsidR="0024630D" w:rsidRPr="00EB52AC" w:rsidRDefault="0024630D" w:rsidP="006B0242">
      <w:pPr>
        <w:jc w:val="both"/>
        <w:rPr>
          <w:rFonts w:ascii="Garamond" w:hAnsi="Garamond"/>
          <w:b/>
          <w:sz w:val="28"/>
          <w:szCs w:val="28"/>
        </w:rPr>
      </w:pPr>
    </w:p>
    <w:p w:rsidR="0024630D" w:rsidRPr="00EB52AC" w:rsidRDefault="0024630D" w:rsidP="006B0242">
      <w:pPr>
        <w:jc w:val="both"/>
        <w:rPr>
          <w:rFonts w:ascii="Garamond" w:hAnsi="Garamond"/>
          <w:b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Question 3</w:t>
      </w:r>
    </w:p>
    <w:p w:rsidR="0024630D" w:rsidRPr="00EB52AC" w:rsidRDefault="000445D9" w:rsidP="004F7B07">
      <w:pPr>
        <w:ind w:right="26"/>
        <w:jc w:val="both"/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3a</w:t>
      </w:r>
      <w:r w:rsidR="0024630D" w:rsidRPr="00EB52AC">
        <w:rPr>
          <w:rFonts w:ascii="Garamond" w:hAnsi="Garamond"/>
          <w:sz w:val="28"/>
          <w:szCs w:val="28"/>
        </w:rPr>
        <w:t xml:space="preserve">Draw and </w:t>
      </w:r>
      <w:r w:rsidRPr="00EB52AC">
        <w:rPr>
          <w:rFonts w:ascii="Garamond" w:hAnsi="Garamond"/>
          <w:sz w:val="28"/>
          <w:szCs w:val="28"/>
        </w:rPr>
        <w:t xml:space="preserve">clearly </w:t>
      </w:r>
      <w:r w:rsidR="0024630D" w:rsidRPr="00EB52AC">
        <w:rPr>
          <w:rFonts w:ascii="Garamond" w:hAnsi="Garamond"/>
          <w:sz w:val="28"/>
          <w:szCs w:val="28"/>
        </w:rPr>
        <w:t>label a diagram of HIV(15 marks)</w:t>
      </w:r>
    </w:p>
    <w:p w:rsidR="0024630D" w:rsidRPr="00EB52AC" w:rsidRDefault="000445D9" w:rsidP="00B45B13">
      <w:pPr>
        <w:pStyle w:val="Heading3"/>
        <w:spacing w:before="0" w:beforeAutospacing="0" w:after="0" w:afterAutospacing="0"/>
        <w:jc w:val="both"/>
        <w:rPr>
          <w:rFonts w:ascii="Garamond" w:hAnsi="Garamond"/>
          <w:b w:val="0"/>
          <w:sz w:val="28"/>
          <w:szCs w:val="28"/>
        </w:rPr>
      </w:pPr>
      <w:r w:rsidRPr="00EB52AC">
        <w:rPr>
          <w:rFonts w:ascii="Garamond" w:hAnsi="Garamond"/>
          <w:sz w:val="28"/>
          <w:szCs w:val="28"/>
        </w:rPr>
        <w:t>3b.</w:t>
      </w:r>
      <w:r w:rsidR="0024630D" w:rsidRPr="00EB52AC">
        <w:rPr>
          <w:rFonts w:ascii="Garamond" w:hAnsi="Garamond"/>
          <w:b w:val="0"/>
          <w:sz w:val="28"/>
          <w:szCs w:val="28"/>
        </w:rPr>
        <w:t>Identify three of the earliest known instances of HIV infection (5 marks)</w:t>
      </w:r>
    </w:p>
    <w:p w:rsidR="0024630D" w:rsidRPr="00EB52AC" w:rsidRDefault="0024630D" w:rsidP="006B0242">
      <w:pPr>
        <w:ind w:right="-180"/>
        <w:jc w:val="both"/>
        <w:rPr>
          <w:rFonts w:ascii="Garamond" w:hAnsi="Garamond"/>
          <w:b/>
          <w:sz w:val="28"/>
          <w:szCs w:val="28"/>
        </w:rPr>
      </w:pPr>
    </w:p>
    <w:p w:rsidR="0024630D" w:rsidRPr="00EB52AC" w:rsidRDefault="0024630D" w:rsidP="00B60797">
      <w:pPr>
        <w:rPr>
          <w:rFonts w:ascii="Garamond" w:hAnsi="Garamond"/>
          <w:b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Question 4</w:t>
      </w:r>
    </w:p>
    <w:p w:rsidR="00EB52AC" w:rsidRDefault="0024630D" w:rsidP="00B60797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sz w:val="28"/>
          <w:szCs w:val="28"/>
        </w:rPr>
        <w:t>Identify specific checklist that must be adhered to for HIV pre-test discussion</w:t>
      </w:r>
    </w:p>
    <w:p w:rsidR="0024630D" w:rsidRPr="00EB52AC" w:rsidRDefault="000445D9" w:rsidP="00B60797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sz w:val="28"/>
          <w:szCs w:val="28"/>
        </w:rPr>
        <w:t>(20 marks)</w:t>
      </w:r>
    </w:p>
    <w:p w:rsidR="0024630D" w:rsidRPr="00EB52AC" w:rsidRDefault="0024630D" w:rsidP="006B0242">
      <w:pPr>
        <w:ind w:right="-180"/>
        <w:jc w:val="both"/>
        <w:rPr>
          <w:rFonts w:ascii="Garamond" w:hAnsi="Garamond"/>
          <w:b/>
          <w:sz w:val="28"/>
          <w:szCs w:val="28"/>
        </w:rPr>
      </w:pPr>
    </w:p>
    <w:p w:rsidR="0024630D" w:rsidRPr="00EB52AC" w:rsidRDefault="0024630D" w:rsidP="00BE4E65">
      <w:pPr>
        <w:rPr>
          <w:rFonts w:ascii="Garamond" w:hAnsi="Garamond"/>
          <w:b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Question 5</w:t>
      </w:r>
    </w:p>
    <w:p w:rsidR="0024630D" w:rsidRPr="00EB52AC" w:rsidRDefault="000445D9" w:rsidP="00BE4E65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5a</w:t>
      </w:r>
      <w:r w:rsidRPr="00EB52AC">
        <w:rPr>
          <w:rFonts w:ascii="Garamond" w:hAnsi="Garamond"/>
          <w:sz w:val="28"/>
          <w:szCs w:val="28"/>
        </w:rPr>
        <w:t xml:space="preserve">. </w:t>
      </w:r>
      <w:r w:rsidR="0024630D" w:rsidRPr="00EB52AC">
        <w:rPr>
          <w:rFonts w:ascii="Garamond" w:hAnsi="Garamond"/>
          <w:sz w:val="28"/>
          <w:szCs w:val="28"/>
        </w:rPr>
        <w:t>What is a vaccine?</w:t>
      </w:r>
      <w:r w:rsidRPr="00EB52AC">
        <w:rPr>
          <w:rFonts w:ascii="Garamond" w:hAnsi="Garamond"/>
          <w:sz w:val="28"/>
          <w:szCs w:val="28"/>
        </w:rPr>
        <w:t>(5 marks)</w:t>
      </w:r>
    </w:p>
    <w:p w:rsidR="0024630D" w:rsidRPr="00EB52AC" w:rsidRDefault="000445D9" w:rsidP="00BE4E65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5b</w:t>
      </w:r>
      <w:r w:rsidRPr="00EB52AC">
        <w:rPr>
          <w:rFonts w:ascii="Garamond" w:hAnsi="Garamond"/>
          <w:sz w:val="28"/>
          <w:szCs w:val="28"/>
        </w:rPr>
        <w:t xml:space="preserve">. </w:t>
      </w:r>
      <w:r w:rsidR="0024630D" w:rsidRPr="00EB52AC">
        <w:rPr>
          <w:rFonts w:ascii="Garamond" w:hAnsi="Garamond"/>
          <w:sz w:val="28"/>
          <w:szCs w:val="28"/>
        </w:rPr>
        <w:t>What is a microbicide?</w:t>
      </w:r>
      <w:r w:rsidRPr="00EB52AC">
        <w:rPr>
          <w:rFonts w:ascii="Garamond" w:hAnsi="Garamond"/>
          <w:sz w:val="28"/>
          <w:szCs w:val="28"/>
        </w:rPr>
        <w:t xml:space="preserve"> (5 marks)</w:t>
      </w:r>
    </w:p>
    <w:p w:rsidR="0024630D" w:rsidRPr="00EB52AC" w:rsidRDefault="000445D9" w:rsidP="00BE4E65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5c.</w:t>
      </w:r>
      <w:r w:rsidR="0024630D" w:rsidRPr="00EB52AC">
        <w:rPr>
          <w:rFonts w:ascii="Garamond" w:hAnsi="Garamond"/>
          <w:sz w:val="28"/>
          <w:szCs w:val="28"/>
        </w:rPr>
        <w:t>List 10 advantages of HIV vaccine and microbicide</w:t>
      </w:r>
      <w:r w:rsidRPr="00EB52AC">
        <w:rPr>
          <w:rFonts w:ascii="Garamond" w:hAnsi="Garamond"/>
          <w:sz w:val="28"/>
          <w:szCs w:val="28"/>
        </w:rPr>
        <w:t xml:space="preserve">(10 </w:t>
      </w:r>
      <w:r w:rsidR="00B3769C" w:rsidRPr="00EB52AC">
        <w:rPr>
          <w:rFonts w:ascii="Garamond" w:hAnsi="Garamond"/>
          <w:sz w:val="28"/>
          <w:szCs w:val="28"/>
        </w:rPr>
        <w:t>marks</w:t>
      </w:r>
      <w:r w:rsidRPr="00EB52AC">
        <w:rPr>
          <w:rFonts w:ascii="Garamond" w:hAnsi="Garamond"/>
          <w:sz w:val="28"/>
          <w:szCs w:val="28"/>
        </w:rPr>
        <w:t>)</w:t>
      </w:r>
    </w:p>
    <w:p w:rsidR="0024630D" w:rsidRPr="00EB52AC" w:rsidRDefault="0024630D" w:rsidP="00BE4E65">
      <w:pPr>
        <w:rPr>
          <w:rFonts w:ascii="Garamond" w:hAnsi="Garamond"/>
          <w:sz w:val="28"/>
          <w:szCs w:val="28"/>
        </w:rPr>
      </w:pPr>
    </w:p>
    <w:p w:rsidR="0024630D" w:rsidRPr="00EB52AC" w:rsidRDefault="0024630D" w:rsidP="00BE4E65">
      <w:pPr>
        <w:rPr>
          <w:rFonts w:ascii="Garamond" w:hAnsi="Garamond"/>
          <w:b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Question 6</w:t>
      </w:r>
    </w:p>
    <w:p w:rsidR="0024630D" w:rsidRPr="00EB52AC" w:rsidRDefault="00094AB6" w:rsidP="00BE4E65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6a</w:t>
      </w:r>
      <w:r w:rsidRPr="00EB52AC">
        <w:rPr>
          <w:rFonts w:ascii="Garamond" w:hAnsi="Garamond"/>
          <w:sz w:val="28"/>
          <w:szCs w:val="28"/>
        </w:rPr>
        <w:t xml:space="preserve">. </w:t>
      </w:r>
      <w:r w:rsidR="0024630D" w:rsidRPr="00EB52AC">
        <w:rPr>
          <w:rFonts w:ascii="Garamond" w:hAnsi="Garamond"/>
          <w:sz w:val="28"/>
          <w:szCs w:val="28"/>
        </w:rPr>
        <w:t>How would an AIDS vaccine work?</w:t>
      </w:r>
      <w:r w:rsidR="000445D9" w:rsidRPr="00EB52AC">
        <w:rPr>
          <w:rFonts w:ascii="Garamond" w:hAnsi="Garamond"/>
          <w:sz w:val="28"/>
          <w:szCs w:val="28"/>
        </w:rPr>
        <w:t>(10 marks)</w:t>
      </w:r>
    </w:p>
    <w:p w:rsidR="0024630D" w:rsidRPr="00EB52AC" w:rsidRDefault="00094AB6" w:rsidP="00BE4E65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6b</w:t>
      </w:r>
      <w:r w:rsidRPr="00EB52AC">
        <w:rPr>
          <w:rFonts w:ascii="Garamond" w:hAnsi="Garamond"/>
          <w:sz w:val="28"/>
          <w:szCs w:val="28"/>
        </w:rPr>
        <w:t xml:space="preserve">. </w:t>
      </w:r>
      <w:r w:rsidR="0024630D" w:rsidRPr="00EB52AC">
        <w:rPr>
          <w:rFonts w:ascii="Garamond" w:hAnsi="Garamond"/>
          <w:sz w:val="28"/>
          <w:szCs w:val="28"/>
        </w:rPr>
        <w:t xml:space="preserve">Why is it </w:t>
      </w:r>
      <w:r w:rsidR="00DC7003" w:rsidRPr="00EB52AC">
        <w:rPr>
          <w:rFonts w:ascii="Garamond" w:hAnsi="Garamond"/>
          <w:sz w:val="28"/>
          <w:szCs w:val="28"/>
        </w:rPr>
        <w:t xml:space="preserve">difficult to develop </w:t>
      </w:r>
      <w:r w:rsidR="0024630D" w:rsidRPr="00EB52AC">
        <w:rPr>
          <w:rFonts w:ascii="Garamond" w:hAnsi="Garamond"/>
          <w:sz w:val="28"/>
          <w:szCs w:val="28"/>
        </w:rPr>
        <w:t>AIDS vaccine?</w:t>
      </w:r>
      <w:r w:rsidR="000445D9" w:rsidRPr="00EB52AC">
        <w:rPr>
          <w:rFonts w:ascii="Garamond" w:hAnsi="Garamond"/>
          <w:sz w:val="28"/>
          <w:szCs w:val="28"/>
        </w:rPr>
        <w:t>(10 marks)</w:t>
      </w:r>
    </w:p>
    <w:p w:rsidR="0024630D" w:rsidRPr="00EB52AC" w:rsidRDefault="0024630D" w:rsidP="00B60797">
      <w:pPr>
        <w:rPr>
          <w:rFonts w:ascii="Garamond" w:hAnsi="Garamond"/>
          <w:b/>
          <w:sz w:val="28"/>
          <w:szCs w:val="28"/>
        </w:rPr>
      </w:pPr>
    </w:p>
    <w:p w:rsidR="0024630D" w:rsidRPr="00EB52AC" w:rsidRDefault="0024630D" w:rsidP="00B60797">
      <w:pPr>
        <w:rPr>
          <w:rFonts w:ascii="Garamond" w:hAnsi="Garamond"/>
          <w:b/>
          <w:sz w:val="28"/>
          <w:szCs w:val="28"/>
        </w:rPr>
      </w:pPr>
      <w:r w:rsidRPr="00EB52AC">
        <w:rPr>
          <w:rFonts w:ascii="Garamond" w:hAnsi="Garamond"/>
          <w:b/>
          <w:sz w:val="28"/>
          <w:szCs w:val="28"/>
        </w:rPr>
        <w:t>Question 7</w:t>
      </w:r>
    </w:p>
    <w:p w:rsidR="00EB52AC" w:rsidRDefault="0024630D" w:rsidP="008C5476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sz w:val="28"/>
          <w:szCs w:val="28"/>
        </w:rPr>
        <w:t>What are specific checklists that must be adhered to for HIV post-test discussion?</w:t>
      </w:r>
    </w:p>
    <w:p w:rsidR="0024630D" w:rsidRPr="00EB52AC" w:rsidRDefault="00EB52AC" w:rsidP="008C5476">
      <w:pPr>
        <w:rPr>
          <w:rFonts w:ascii="Garamond" w:hAnsi="Garamond"/>
          <w:sz w:val="28"/>
          <w:szCs w:val="28"/>
        </w:rPr>
      </w:pPr>
      <w:r w:rsidRPr="00EB52AC">
        <w:rPr>
          <w:rFonts w:ascii="Garamond" w:hAnsi="Garamond"/>
          <w:sz w:val="28"/>
          <w:szCs w:val="28"/>
        </w:rPr>
        <w:t>(20 marks)</w:t>
      </w:r>
    </w:p>
    <w:sectPr w:rsidR="0024630D" w:rsidRPr="00EB52AC" w:rsidSect="00D32527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8F" w:rsidRDefault="0019608F">
      <w:r>
        <w:separator/>
      </w:r>
    </w:p>
  </w:endnote>
  <w:endnote w:type="continuationSeparator" w:id="1">
    <w:p w:rsidR="0019608F" w:rsidRDefault="0019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0D" w:rsidRDefault="00491239" w:rsidP="00A005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3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30D" w:rsidRDefault="0024630D" w:rsidP="00D346E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0D" w:rsidRDefault="00491239" w:rsidP="00A005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3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B82">
      <w:rPr>
        <w:rStyle w:val="PageNumber"/>
        <w:noProof/>
      </w:rPr>
      <w:t>1</w:t>
    </w:r>
    <w:r>
      <w:rPr>
        <w:rStyle w:val="PageNumber"/>
      </w:rPr>
      <w:fldChar w:fldCharType="end"/>
    </w:r>
  </w:p>
  <w:p w:rsidR="0024630D" w:rsidRDefault="0024630D" w:rsidP="00D346E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8F" w:rsidRDefault="0019608F">
      <w:r>
        <w:separator/>
      </w:r>
    </w:p>
  </w:footnote>
  <w:footnote w:type="continuationSeparator" w:id="1">
    <w:p w:rsidR="0019608F" w:rsidRDefault="00196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6C3"/>
    <w:multiLevelType w:val="hybridMultilevel"/>
    <w:tmpl w:val="C65660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E70B9F"/>
    <w:multiLevelType w:val="hybridMultilevel"/>
    <w:tmpl w:val="BAE6C0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E5813"/>
    <w:multiLevelType w:val="hybridMultilevel"/>
    <w:tmpl w:val="1FD8F6DC"/>
    <w:lvl w:ilvl="0" w:tplc="33C2FCA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5A5FD2"/>
    <w:multiLevelType w:val="hybridMultilevel"/>
    <w:tmpl w:val="80F6DC32"/>
    <w:lvl w:ilvl="0" w:tplc="A162A92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0E5C"/>
    <w:multiLevelType w:val="hybridMultilevel"/>
    <w:tmpl w:val="D96CA812"/>
    <w:lvl w:ilvl="0" w:tplc="D2F835A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F62343"/>
    <w:multiLevelType w:val="hybridMultilevel"/>
    <w:tmpl w:val="FC446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20270E"/>
    <w:multiLevelType w:val="hybridMultilevel"/>
    <w:tmpl w:val="201C1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A69CD"/>
    <w:multiLevelType w:val="hybridMultilevel"/>
    <w:tmpl w:val="6FE624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7A223C"/>
    <w:multiLevelType w:val="hybridMultilevel"/>
    <w:tmpl w:val="4BE298F2"/>
    <w:lvl w:ilvl="0" w:tplc="12C43A40">
      <w:start w:val="1"/>
      <w:numFmt w:val="lowerRoman"/>
      <w:lvlText w:val="%1."/>
      <w:lvlJc w:val="right"/>
      <w:pPr>
        <w:ind w:left="72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A6374E"/>
    <w:multiLevelType w:val="hybridMultilevel"/>
    <w:tmpl w:val="4CE67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0D5649"/>
    <w:multiLevelType w:val="hybridMultilevel"/>
    <w:tmpl w:val="ADFC33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27563A"/>
    <w:multiLevelType w:val="hybridMultilevel"/>
    <w:tmpl w:val="5C34A15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1355F7E"/>
    <w:multiLevelType w:val="hybridMultilevel"/>
    <w:tmpl w:val="8AB4A9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23520"/>
    <w:multiLevelType w:val="hybridMultilevel"/>
    <w:tmpl w:val="3F7CCF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252DD6"/>
    <w:multiLevelType w:val="hybridMultilevel"/>
    <w:tmpl w:val="AB92AB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4E0EDD"/>
    <w:multiLevelType w:val="hybridMultilevel"/>
    <w:tmpl w:val="D324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A329F"/>
    <w:multiLevelType w:val="hybridMultilevel"/>
    <w:tmpl w:val="6EB2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C5A1E"/>
    <w:multiLevelType w:val="hybridMultilevel"/>
    <w:tmpl w:val="15DC0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6D7124"/>
    <w:multiLevelType w:val="hybridMultilevel"/>
    <w:tmpl w:val="841ED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F137A2"/>
    <w:multiLevelType w:val="hybridMultilevel"/>
    <w:tmpl w:val="842AD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04353"/>
    <w:multiLevelType w:val="hybridMultilevel"/>
    <w:tmpl w:val="555AEC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4E1607"/>
    <w:multiLevelType w:val="hybridMultilevel"/>
    <w:tmpl w:val="9D72AA3C"/>
    <w:lvl w:ilvl="0" w:tplc="A162A92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645428"/>
    <w:multiLevelType w:val="hybridMultilevel"/>
    <w:tmpl w:val="0FCC5A42"/>
    <w:lvl w:ilvl="0" w:tplc="2F94B7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6536D47"/>
    <w:multiLevelType w:val="hybridMultilevel"/>
    <w:tmpl w:val="A900E932"/>
    <w:lvl w:ilvl="0" w:tplc="27A8DFE4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653BAF"/>
    <w:multiLevelType w:val="hybridMultilevel"/>
    <w:tmpl w:val="7852764C"/>
    <w:lvl w:ilvl="0" w:tplc="2B62BC6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DB718B"/>
    <w:multiLevelType w:val="hybridMultilevel"/>
    <w:tmpl w:val="B29A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471910"/>
    <w:multiLevelType w:val="hybridMultilevel"/>
    <w:tmpl w:val="E958969A"/>
    <w:lvl w:ilvl="0" w:tplc="E4BA525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FF5BE4"/>
    <w:multiLevelType w:val="hybridMultilevel"/>
    <w:tmpl w:val="DC6EE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330240"/>
    <w:multiLevelType w:val="hybridMultilevel"/>
    <w:tmpl w:val="49B28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46136"/>
    <w:multiLevelType w:val="hybridMultilevel"/>
    <w:tmpl w:val="6E821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4B5737"/>
    <w:multiLevelType w:val="hybridMultilevel"/>
    <w:tmpl w:val="47BA08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A7D57"/>
    <w:multiLevelType w:val="hybridMultilevel"/>
    <w:tmpl w:val="8AB25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DF55D6"/>
    <w:multiLevelType w:val="hybridMultilevel"/>
    <w:tmpl w:val="192064F6"/>
    <w:lvl w:ilvl="0" w:tplc="F1500A5E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0D6D67"/>
    <w:multiLevelType w:val="hybridMultilevel"/>
    <w:tmpl w:val="E14CAB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26"/>
  </w:num>
  <w:num w:numId="5">
    <w:abstractNumId w:val="30"/>
  </w:num>
  <w:num w:numId="6">
    <w:abstractNumId w:val="12"/>
  </w:num>
  <w:num w:numId="7">
    <w:abstractNumId w:val="21"/>
  </w:num>
  <w:num w:numId="8">
    <w:abstractNumId w:val="14"/>
  </w:num>
  <w:num w:numId="9">
    <w:abstractNumId w:val="24"/>
  </w:num>
  <w:num w:numId="10">
    <w:abstractNumId w:val="18"/>
  </w:num>
  <w:num w:numId="11">
    <w:abstractNumId w:val="33"/>
  </w:num>
  <w:num w:numId="12">
    <w:abstractNumId w:val="4"/>
  </w:num>
  <w:num w:numId="13">
    <w:abstractNumId w:val="29"/>
  </w:num>
  <w:num w:numId="14">
    <w:abstractNumId w:val="8"/>
  </w:num>
  <w:num w:numId="15">
    <w:abstractNumId w:val="32"/>
  </w:num>
  <w:num w:numId="16">
    <w:abstractNumId w:val="10"/>
  </w:num>
  <w:num w:numId="17">
    <w:abstractNumId w:val="0"/>
  </w:num>
  <w:num w:numId="18">
    <w:abstractNumId w:val="23"/>
  </w:num>
  <w:num w:numId="19">
    <w:abstractNumId w:val="13"/>
  </w:num>
  <w:num w:numId="20">
    <w:abstractNumId w:val="22"/>
  </w:num>
  <w:num w:numId="21">
    <w:abstractNumId w:val="25"/>
  </w:num>
  <w:num w:numId="22">
    <w:abstractNumId w:val="20"/>
  </w:num>
  <w:num w:numId="23">
    <w:abstractNumId w:val="2"/>
  </w:num>
  <w:num w:numId="24">
    <w:abstractNumId w:val="11"/>
  </w:num>
  <w:num w:numId="25">
    <w:abstractNumId w:val="6"/>
  </w:num>
  <w:num w:numId="26">
    <w:abstractNumId w:val="1"/>
  </w:num>
  <w:num w:numId="27">
    <w:abstractNumId w:val="15"/>
  </w:num>
  <w:num w:numId="28">
    <w:abstractNumId w:val="19"/>
  </w:num>
  <w:num w:numId="29">
    <w:abstractNumId w:val="16"/>
  </w:num>
  <w:num w:numId="30">
    <w:abstractNumId w:val="9"/>
  </w:num>
  <w:num w:numId="31">
    <w:abstractNumId w:val="3"/>
  </w:num>
  <w:num w:numId="32">
    <w:abstractNumId w:val="28"/>
  </w:num>
  <w:num w:numId="33">
    <w:abstractNumId w:val="27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476"/>
    <w:rsid w:val="00016E26"/>
    <w:rsid w:val="00026761"/>
    <w:rsid w:val="00027FBE"/>
    <w:rsid w:val="00034BDF"/>
    <w:rsid w:val="0003795B"/>
    <w:rsid w:val="000445D9"/>
    <w:rsid w:val="00075A20"/>
    <w:rsid w:val="00084CD0"/>
    <w:rsid w:val="00094AB6"/>
    <w:rsid w:val="000A436E"/>
    <w:rsid w:val="000C29C8"/>
    <w:rsid w:val="000C4C72"/>
    <w:rsid w:val="000D4F34"/>
    <w:rsid w:val="0010002D"/>
    <w:rsid w:val="00111272"/>
    <w:rsid w:val="00136929"/>
    <w:rsid w:val="0014031C"/>
    <w:rsid w:val="001404DC"/>
    <w:rsid w:val="00162AE8"/>
    <w:rsid w:val="00163138"/>
    <w:rsid w:val="00184C18"/>
    <w:rsid w:val="0019608F"/>
    <w:rsid w:val="001C3444"/>
    <w:rsid w:val="001E15BC"/>
    <w:rsid w:val="001F4B2B"/>
    <w:rsid w:val="0024630D"/>
    <w:rsid w:val="00277F3A"/>
    <w:rsid w:val="002950BB"/>
    <w:rsid w:val="00297086"/>
    <w:rsid w:val="002B2E7D"/>
    <w:rsid w:val="002D5396"/>
    <w:rsid w:val="002E4D20"/>
    <w:rsid w:val="002F415B"/>
    <w:rsid w:val="00333F73"/>
    <w:rsid w:val="00352648"/>
    <w:rsid w:val="0036114F"/>
    <w:rsid w:val="00362143"/>
    <w:rsid w:val="003719B5"/>
    <w:rsid w:val="00394902"/>
    <w:rsid w:val="003A7DE4"/>
    <w:rsid w:val="003B4B60"/>
    <w:rsid w:val="003C15D8"/>
    <w:rsid w:val="003D60BE"/>
    <w:rsid w:val="003D62B4"/>
    <w:rsid w:val="003D7E4E"/>
    <w:rsid w:val="00423F4E"/>
    <w:rsid w:val="00454785"/>
    <w:rsid w:val="00457EEE"/>
    <w:rsid w:val="00462814"/>
    <w:rsid w:val="00491239"/>
    <w:rsid w:val="004C6BEB"/>
    <w:rsid w:val="004D3BBC"/>
    <w:rsid w:val="004D5F07"/>
    <w:rsid w:val="004E2D75"/>
    <w:rsid w:val="004F7B07"/>
    <w:rsid w:val="00535618"/>
    <w:rsid w:val="005541B6"/>
    <w:rsid w:val="0057533A"/>
    <w:rsid w:val="00596D6C"/>
    <w:rsid w:val="005A0068"/>
    <w:rsid w:val="005A4887"/>
    <w:rsid w:val="00637CB2"/>
    <w:rsid w:val="00660C23"/>
    <w:rsid w:val="0066798D"/>
    <w:rsid w:val="00674508"/>
    <w:rsid w:val="0068272B"/>
    <w:rsid w:val="006A0B9F"/>
    <w:rsid w:val="006B0242"/>
    <w:rsid w:val="006D7CA0"/>
    <w:rsid w:val="006E39A1"/>
    <w:rsid w:val="006F6101"/>
    <w:rsid w:val="00713E1B"/>
    <w:rsid w:val="00721EB3"/>
    <w:rsid w:val="007413AB"/>
    <w:rsid w:val="00745F88"/>
    <w:rsid w:val="0075286E"/>
    <w:rsid w:val="00752AD1"/>
    <w:rsid w:val="00760ADB"/>
    <w:rsid w:val="00783BCA"/>
    <w:rsid w:val="007942BF"/>
    <w:rsid w:val="007B1179"/>
    <w:rsid w:val="007E0FDF"/>
    <w:rsid w:val="007F7E19"/>
    <w:rsid w:val="008308A6"/>
    <w:rsid w:val="00830BB0"/>
    <w:rsid w:val="00834322"/>
    <w:rsid w:val="00854285"/>
    <w:rsid w:val="00864E1D"/>
    <w:rsid w:val="008802FF"/>
    <w:rsid w:val="008A789A"/>
    <w:rsid w:val="008B4B3D"/>
    <w:rsid w:val="008B79E8"/>
    <w:rsid w:val="008C5476"/>
    <w:rsid w:val="008D18E4"/>
    <w:rsid w:val="00903DF3"/>
    <w:rsid w:val="00954493"/>
    <w:rsid w:val="00954B0E"/>
    <w:rsid w:val="009631C9"/>
    <w:rsid w:val="00963214"/>
    <w:rsid w:val="0096761C"/>
    <w:rsid w:val="0098228C"/>
    <w:rsid w:val="009A4957"/>
    <w:rsid w:val="00A0059B"/>
    <w:rsid w:val="00A143C5"/>
    <w:rsid w:val="00A41162"/>
    <w:rsid w:val="00A44111"/>
    <w:rsid w:val="00A51FA7"/>
    <w:rsid w:val="00A63D1B"/>
    <w:rsid w:val="00A65D65"/>
    <w:rsid w:val="00A67D69"/>
    <w:rsid w:val="00A76D15"/>
    <w:rsid w:val="00AA02A0"/>
    <w:rsid w:val="00AA1C75"/>
    <w:rsid w:val="00AB1733"/>
    <w:rsid w:val="00AC7516"/>
    <w:rsid w:val="00AD02DD"/>
    <w:rsid w:val="00AE2531"/>
    <w:rsid w:val="00AE571E"/>
    <w:rsid w:val="00AF2ADB"/>
    <w:rsid w:val="00B3769C"/>
    <w:rsid w:val="00B45B13"/>
    <w:rsid w:val="00B51B16"/>
    <w:rsid w:val="00B60797"/>
    <w:rsid w:val="00B60C68"/>
    <w:rsid w:val="00B72711"/>
    <w:rsid w:val="00B74633"/>
    <w:rsid w:val="00B825A0"/>
    <w:rsid w:val="00B95088"/>
    <w:rsid w:val="00BD71BB"/>
    <w:rsid w:val="00BE4E65"/>
    <w:rsid w:val="00BF59BE"/>
    <w:rsid w:val="00C07E9F"/>
    <w:rsid w:val="00C3076B"/>
    <w:rsid w:val="00C82CFB"/>
    <w:rsid w:val="00C82D6C"/>
    <w:rsid w:val="00CB50BC"/>
    <w:rsid w:val="00D10B23"/>
    <w:rsid w:val="00D176FE"/>
    <w:rsid w:val="00D32527"/>
    <w:rsid w:val="00D346E6"/>
    <w:rsid w:val="00D520D9"/>
    <w:rsid w:val="00D97789"/>
    <w:rsid w:val="00DA233E"/>
    <w:rsid w:val="00DB10B8"/>
    <w:rsid w:val="00DC7003"/>
    <w:rsid w:val="00DD1B48"/>
    <w:rsid w:val="00DF7D02"/>
    <w:rsid w:val="00E041D6"/>
    <w:rsid w:val="00E14C60"/>
    <w:rsid w:val="00E35CFB"/>
    <w:rsid w:val="00E609F2"/>
    <w:rsid w:val="00E70908"/>
    <w:rsid w:val="00E70D4A"/>
    <w:rsid w:val="00E75DF4"/>
    <w:rsid w:val="00EA3683"/>
    <w:rsid w:val="00EA691B"/>
    <w:rsid w:val="00EB52AC"/>
    <w:rsid w:val="00EE53BA"/>
    <w:rsid w:val="00F31B82"/>
    <w:rsid w:val="00F37FA6"/>
    <w:rsid w:val="00F628C7"/>
    <w:rsid w:val="00FA0770"/>
    <w:rsid w:val="00FC47FB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76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0B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760AD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DB10B8"/>
    <w:rPr>
      <w:rFonts w:ascii="Cambria" w:hAnsi="Cambria" w:cs="Times New Roman"/>
      <w:b/>
      <w:bCs/>
      <w:color w:val="4F81BD"/>
      <w:sz w:val="26"/>
      <w:szCs w:val="26"/>
      <w:lang w:val="en-US" w:eastAsia="zh-CN"/>
    </w:rPr>
  </w:style>
  <w:style w:type="character" w:customStyle="1" w:styleId="Heading3Char">
    <w:name w:val="Heading 3 Char"/>
    <w:link w:val="Heading3"/>
    <w:uiPriority w:val="99"/>
    <w:locked/>
    <w:rsid w:val="00760ADB"/>
    <w:rPr>
      <w:rFonts w:ascii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semiHidden/>
    <w:rsid w:val="00034BD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7CA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mphasis-pink">
    <w:name w:val="emphasis-pink"/>
    <w:uiPriority w:val="99"/>
    <w:rsid w:val="006D7CA0"/>
    <w:rPr>
      <w:rFonts w:cs="Times New Roman"/>
    </w:rPr>
  </w:style>
  <w:style w:type="paragraph" w:styleId="ListParagraph">
    <w:name w:val="List Paragraph"/>
    <w:basedOn w:val="Normal"/>
    <w:uiPriority w:val="99"/>
    <w:qFormat/>
    <w:rsid w:val="00EA69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346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57533A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D346E6"/>
    <w:rPr>
      <w:rFonts w:cs="Times New Roman"/>
    </w:rPr>
  </w:style>
  <w:style w:type="character" w:styleId="Strong">
    <w:name w:val="Strong"/>
    <w:uiPriority w:val="99"/>
    <w:qFormat/>
    <w:locked/>
    <w:rsid w:val="00E041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6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4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99E9-0D3E-41FE-96E4-D22AF96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ne Agbu</dc:creator>
  <cp:lastModifiedBy> </cp:lastModifiedBy>
  <cp:revision>2</cp:revision>
  <cp:lastPrinted>2013-06-17T09:56:00Z</cp:lastPrinted>
  <dcterms:created xsi:type="dcterms:W3CDTF">2013-06-17T11:19:00Z</dcterms:created>
  <dcterms:modified xsi:type="dcterms:W3CDTF">2013-06-17T11:19:00Z</dcterms:modified>
</cp:coreProperties>
</file>